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0D6BE4" w:rsidRPr="000D6BE4" w:rsidRDefault="000D6BE4" w:rsidP="000D6BE4">
      <w:pPr>
        <w:rPr>
          <w:sz w:val="14"/>
          <w:szCs w:val="14"/>
        </w:rPr>
      </w:pP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PRIMEIRO TERMO ADITIVO À ATA DE REGISTRO DE PREÇO Nº 028/2020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PROCESSO LICITATÓRIO Nº 085/2020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PREGÃO ELETRÔNICO Nº 021/2020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DO OBJETO: O presente aditivo tem por objeto reajustar o preço inicialmente pactuado no Processo Licitatório nº 085/2020 na modalidade Pregão Eletrônico nº 021/2020 de acordo com a planilha abaixo: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bookmarkStart w:id="0" w:name="_GoBack"/>
      <w:bookmarkEnd w:id="0"/>
      <w:r w:rsidRPr="004C5A6B">
        <w:rPr>
          <w:sz w:val="14"/>
          <w:szCs w:val="14"/>
        </w:rPr>
        <w:t>LOTE</w:t>
      </w:r>
      <w:r w:rsidRPr="004C5A6B">
        <w:rPr>
          <w:sz w:val="14"/>
          <w:szCs w:val="14"/>
        </w:rPr>
        <w:tab/>
        <w:t>PRODUTO</w:t>
      </w:r>
      <w:r w:rsidRPr="004C5A6B">
        <w:rPr>
          <w:sz w:val="14"/>
          <w:szCs w:val="14"/>
        </w:rPr>
        <w:tab/>
        <w:t>VALOR REGISTRADO</w:t>
      </w:r>
      <w:r w:rsidRPr="004C5A6B">
        <w:rPr>
          <w:sz w:val="14"/>
          <w:szCs w:val="14"/>
        </w:rPr>
        <w:tab/>
        <w:t>% DE REAJUSTE</w:t>
      </w:r>
      <w:r w:rsidRPr="004C5A6B">
        <w:rPr>
          <w:sz w:val="14"/>
          <w:szCs w:val="14"/>
        </w:rPr>
        <w:tab/>
        <w:t>VALOR FINAL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8</w:t>
      </w:r>
      <w:r w:rsidRPr="004C5A6B">
        <w:rPr>
          <w:sz w:val="14"/>
          <w:szCs w:val="14"/>
        </w:rPr>
        <w:tab/>
        <w:t>Touca descartável touca cirúrgica descartável - confeccionada a base de confeccionada em fibra sintética, descartável, formato anatômico, com total capacidade de ventilação, com resistente, apresentação conforme decreto lei 79094/77</w:t>
      </w:r>
      <w:r w:rsidRPr="004C5A6B">
        <w:rPr>
          <w:sz w:val="14"/>
          <w:szCs w:val="14"/>
        </w:rPr>
        <w:tab/>
        <w:t>0,15</w:t>
      </w:r>
      <w:r w:rsidRPr="004C5A6B">
        <w:rPr>
          <w:sz w:val="14"/>
          <w:szCs w:val="14"/>
        </w:rPr>
        <w:tab/>
        <w:t>33%</w:t>
      </w:r>
      <w:r w:rsidRPr="004C5A6B">
        <w:rPr>
          <w:sz w:val="14"/>
          <w:szCs w:val="14"/>
        </w:rPr>
        <w:tab/>
        <w:t>0,20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DAS DEMAIS CLÁUSULAS: Permanecem inalteradas.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 xml:space="preserve">DATA: Vila Rica/MT, 24 de </w:t>
      </w:r>
      <w:proofErr w:type="gramStart"/>
      <w:r w:rsidRPr="004C5A6B">
        <w:rPr>
          <w:sz w:val="14"/>
          <w:szCs w:val="14"/>
        </w:rPr>
        <w:t>Junho</w:t>
      </w:r>
      <w:proofErr w:type="gramEnd"/>
      <w:r w:rsidRPr="004C5A6B">
        <w:rPr>
          <w:sz w:val="14"/>
          <w:szCs w:val="14"/>
        </w:rPr>
        <w:t xml:space="preserve"> de 2021.  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 xml:space="preserve">ASSINANTES / </w:t>
      </w:r>
    </w:p>
    <w:p w:rsidR="004C5A6B" w:rsidRPr="004C5A6B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ABMAEL BORGES DA SILVEIRA - PREFEITURA MUNICIPAL DE VILA RICA – CONTRATANTE</w:t>
      </w:r>
    </w:p>
    <w:p w:rsidR="002B0DFA" w:rsidRDefault="004C5A6B" w:rsidP="004C5A6B">
      <w:pPr>
        <w:jc w:val="both"/>
        <w:rPr>
          <w:sz w:val="14"/>
          <w:szCs w:val="14"/>
        </w:rPr>
      </w:pPr>
      <w:r w:rsidRPr="004C5A6B">
        <w:rPr>
          <w:sz w:val="14"/>
          <w:szCs w:val="14"/>
        </w:rPr>
        <w:t>DIHOL DISTRIBUIDORA LTDA (26.792.580/0001-90) – CONTRATAD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60C5E"/>
    <w:rsid w:val="00072829"/>
    <w:rsid w:val="0007287B"/>
    <w:rsid w:val="000A6A86"/>
    <w:rsid w:val="000C067A"/>
    <w:rsid w:val="000D6BE4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FE0"/>
    <w:rsid w:val="0029301A"/>
    <w:rsid w:val="002B0DFA"/>
    <w:rsid w:val="002B3299"/>
    <w:rsid w:val="002D4B58"/>
    <w:rsid w:val="002D5B9A"/>
    <w:rsid w:val="003378CC"/>
    <w:rsid w:val="0034768A"/>
    <w:rsid w:val="00347D18"/>
    <w:rsid w:val="003809A0"/>
    <w:rsid w:val="0038768F"/>
    <w:rsid w:val="003C7C57"/>
    <w:rsid w:val="00417292"/>
    <w:rsid w:val="00425C11"/>
    <w:rsid w:val="004549EC"/>
    <w:rsid w:val="00490AC8"/>
    <w:rsid w:val="0049540E"/>
    <w:rsid w:val="004A2A73"/>
    <w:rsid w:val="004C5A6B"/>
    <w:rsid w:val="004D193A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9032E"/>
    <w:rsid w:val="009C40CC"/>
    <w:rsid w:val="009E245A"/>
    <w:rsid w:val="009E32AF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B5B96"/>
    <w:rsid w:val="00AF0EAC"/>
    <w:rsid w:val="00AF1151"/>
    <w:rsid w:val="00AF2A65"/>
    <w:rsid w:val="00B13A29"/>
    <w:rsid w:val="00B2246E"/>
    <w:rsid w:val="00B755BA"/>
    <w:rsid w:val="00B91FFD"/>
    <w:rsid w:val="00B94C79"/>
    <w:rsid w:val="00B965AC"/>
    <w:rsid w:val="00BA0332"/>
    <w:rsid w:val="00BB5925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54723"/>
    <w:rsid w:val="00E62E62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17730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B07D1"/>
  <w15:docId w15:val="{B635470C-EBA7-4844-91A5-72AECF8E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CA46-814A-47BD-8F2A-73578EA4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3</cp:revision>
  <cp:lastPrinted>2020-04-22T12:39:00Z</cp:lastPrinted>
  <dcterms:created xsi:type="dcterms:W3CDTF">2019-08-01T13:52:00Z</dcterms:created>
  <dcterms:modified xsi:type="dcterms:W3CDTF">2021-06-24T11:41:00Z</dcterms:modified>
</cp:coreProperties>
</file>